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08BD7FF8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9769B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9769B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9769B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9769B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9769B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C9769B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07581621" w:rsidR="005E771D" w:rsidRDefault="00EB72B4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修「澎湖追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2EB8517A" w:rsidR="00243AF6" w:rsidRDefault="00EB72B4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CE396C5" w:rsidR="001E562C" w:rsidRPr="004F703F" w:rsidRDefault="00EB72B4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4264AD5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師封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暨就任淡江中學校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授職</w:t>
            </w:r>
            <w:proofErr w:type="gramEnd"/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9851FC" w:rsidRPr="00DD0FC1" w14:paraId="1ECA595F" w14:textId="77777777" w:rsidTr="00167AC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72EC10B1" w:rsidR="009851FC" w:rsidRPr="004F703F" w:rsidRDefault="00EB72B4" w:rsidP="00167AC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084032" w:rsidRPr="00DD0FC1" w14:paraId="3B8E0C42" w14:textId="77777777" w:rsidTr="0074134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4804E8" w14:textId="77777777" w:rsidR="00084032" w:rsidRPr="000071B0" w:rsidRDefault="00084032" w:rsidP="00741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4F0F905" w14:textId="77777777" w:rsidR="00084032" w:rsidRPr="004F703F" w:rsidRDefault="00084032" w:rsidP="0074134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張心慈封牧就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</w:t>
            </w:r>
            <w:proofErr w:type="gramEnd"/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7BADA47" w:rsidR="00F13A16" w:rsidRPr="000071B0" w:rsidRDefault="0008403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1F56DB67" w:rsidR="00F13A16" w:rsidRPr="004F703F" w:rsidRDefault="00084032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會松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主辦父親節感恩禮拜暨聯誼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馬偕醫院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樓大禮堂舉行</w:t>
            </w:r>
            <w:r w:rsidR="00EB72B4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各教會松年團契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8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前上報參加人數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11FC83BE" w:rsidR="009E5741" w:rsidRPr="004F703F" w:rsidRDefault="00EB72B4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5515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45515F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文字傳道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11320E63" w:rsidR="007E2ACA" w:rsidRPr="00C3734A" w:rsidRDefault="00EB72B4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慶祝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活動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3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敬邀教會</w:t>
            </w:r>
            <w:r w:rsidR="0045515F"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爸爸們</w:t>
            </w:r>
            <w:r w:rsidR="0045515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143A" w:rsidRPr="00483815" w14:paraId="12B7F37F" w14:textId="77777777" w:rsidTr="00167ACE">
        <w:tc>
          <w:tcPr>
            <w:tcW w:w="280" w:type="dxa"/>
          </w:tcPr>
          <w:p w14:paraId="6EE6DFC0" w14:textId="609EA089" w:rsidR="00D5143A" w:rsidRPr="00483815" w:rsidRDefault="00D5143A" w:rsidP="00167AC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112B5EB8" w:rsidR="00D5143A" w:rsidRPr="00C3734A" w:rsidRDefault="0045515F" w:rsidP="0045515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45515F" w:rsidRPr="00DF36B1" w14:paraId="4D38B1E5" w14:textId="77777777" w:rsidTr="00112B12">
        <w:tc>
          <w:tcPr>
            <w:tcW w:w="266" w:type="dxa"/>
            <w:tcMar>
              <w:left w:w="28" w:type="dxa"/>
              <w:right w:w="28" w:type="dxa"/>
            </w:tcMar>
          </w:tcPr>
          <w:p w14:paraId="75E9BB23" w14:textId="77777777" w:rsidR="0045515F" w:rsidRPr="00DF36B1" w:rsidRDefault="0045515F" w:rsidP="00112B1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2BD24C7" w14:textId="77777777" w:rsidR="0045515F" w:rsidRPr="00D92A50" w:rsidRDefault="0045515F" w:rsidP="00112B1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丹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娜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絲颱風受災戶和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35B7BC3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63A4118D" w:rsidR="009A7113" w:rsidRPr="00D92A50" w:rsidRDefault="00EB72B4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/26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立委罷免投票能公正、公平、展現</w:t>
            </w:r>
            <w:proofErr w:type="gramStart"/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民主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0857EA59" w:rsidR="00E720D7" w:rsidRPr="00DF36B1" w:rsidRDefault="0045515F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2C2ED3FB" w:rsidR="00E720D7" w:rsidRPr="00D92A50" w:rsidRDefault="00E720D7" w:rsidP="00EB72B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B72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家庭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AD70058" w:rsidR="009A7113" w:rsidRPr="00DF36B1" w:rsidRDefault="0045515F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7D41DFA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="004551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肇嘉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3AC59B2B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555E52" w:rsidRPr="00555E52">
        <w:rPr>
          <w:rFonts w:ascii="標楷體" w:eastAsia="標楷體" w:hAnsi="標楷體" w:cs="Arial" w:hint="eastAsia"/>
          <w:b/>
          <w:w w:val="80"/>
          <w:sz w:val="26"/>
          <w:szCs w:val="26"/>
        </w:rPr>
        <w:t>我心尊敬我主做大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78165389" w14:textId="7965BD22" w:rsidR="001943D5" w:rsidRPr="001943D5" w:rsidRDefault="001943D5" w:rsidP="001943D5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bookmarkStart w:id="6" w:name="_Hlk204108418"/>
      <w:r w:rsidRPr="001943D5">
        <w:rPr>
          <w:rFonts w:ascii="標楷體" w:eastAsia="標楷體" w:hAnsi="標楷體" w:hint="eastAsia"/>
          <w:bCs/>
          <w:w w:val="75"/>
          <w:sz w:val="26"/>
          <w:szCs w:val="26"/>
        </w:rPr>
        <w:t>我心尊敬我主做大，</w:t>
      </w:r>
    </w:p>
    <w:p w14:paraId="4CA36B78" w14:textId="77777777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>
        <w:rPr>
          <w:rFonts w:ascii="標楷體" w:eastAsia="標楷體" w:hAnsi="標楷體" w:hint="eastAsia"/>
          <w:bCs/>
          <w:w w:val="75"/>
          <w:sz w:val="26"/>
          <w:szCs w:val="26"/>
        </w:rPr>
        <w:t>以</w:t>
      </w:r>
      <w:proofErr w:type="gramStart"/>
      <w:r w:rsidR="001943D5" w:rsidRPr="001943D5">
        <w:rPr>
          <w:rFonts w:ascii="標楷體" w:eastAsia="標楷體" w:hAnsi="標楷體" w:hint="eastAsia"/>
          <w:bCs/>
          <w:w w:val="75"/>
          <w:sz w:val="26"/>
          <w:szCs w:val="26"/>
        </w:rPr>
        <w:t>祂</w:t>
      </w:r>
      <w:proofErr w:type="gramEnd"/>
      <w:r>
        <w:rPr>
          <w:rFonts w:ascii="標楷體" w:eastAsia="標楷體" w:hAnsi="標楷體" w:hint="eastAsia"/>
          <w:bCs/>
          <w:w w:val="75"/>
          <w:sz w:val="26"/>
          <w:szCs w:val="26"/>
        </w:rPr>
        <w:t>做</w:t>
      </w:r>
      <w:r w:rsidR="001943D5" w:rsidRPr="001943D5">
        <w:rPr>
          <w:rFonts w:ascii="標楷體" w:eastAsia="標楷體" w:hAnsi="標楷體" w:hint="eastAsia"/>
          <w:bCs/>
          <w:w w:val="75"/>
          <w:sz w:val="26"/>
          <w:szCs w:val="26"/>
        </w:rPr>
        <w:t>我歡喜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5403628C" w14:textId="77777777" w:rsidR="009B7943" w:rsidRDefault="001943D5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1943D5">
        <w:rPr>
          <w:rFonts w:ascii="標楷體" w:eastAsia="標楷體" w:hAnsi="標楷體" w:hint="eastAsia"/>
          <w:bCs/>
          <w:w w:val="75"/>
          <w:sz w:val="26"/>
          <w:szCs w:val="26"/>
        </w:rPr>
        <w:t>看顧卑微施恩救我，</w:t>
      </w:r>
    </w:p>
    <w:p w14:paraId="3836EC7F" w14:textId="77777777" w:rsidR="009B7943" w:rsidRDefault="001943D5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1943D5">
        <w:rPr>
          <w:rFonts w:ascii="標楷體" w:eastAsia="標楷體" w:hAnsi="標楷體" w:hint="eastAsia"/>
          <w:bCs/>
          <w:w w:val="75"/>
          <w:sz w:val="26"/>
          <w:szCs w:val="26"/>
        </w:rPr>
        <w:t>萬世講我福氣。</w:t>
      </w:r>
      <w:bookmarkEnd w:id="6"/>
    </w:p>
    <w:p w14:paraId="4948BAAC" w14:textId="4FEA66AF" w:rsidR="009B7943" w:rsidRP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全能的主為我來行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36691975" w14:textId="29C7106E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極大奇妙事情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2576392" w14:textId="22A84585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聖神氣力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於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我來成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3ABA407" w14:textId="095CA5F5" w:rsidR="009B7943" w:rsidRP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願聖名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受舉起。</w:t>
      </w:r>
    </w:p>
    <w:p w14:paraId="2D9588EE" w14:textId="4DE02C67" w:rsidR="009B7943" w:rsidRP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敬畏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主者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祂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憐憫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，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 xml:space="preserve"> </w:t>
      </w:r>
    </w:p>
    <w:p w14:paraId="57B58D56" w14:textId="4764F500" w:rsidR="009B7943" w:rsidRPr="00C474A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直到代代無替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3F9D48F1" w14:textId="796FB1AF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驕傲的人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祂趕散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proofErr w:type="gramEnd"/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65F3BC9A" w14:textId="284199CE" w:rsidR="0044167B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聖手</w:t>
      </w:r>
      <w:proofErr w:type="gramStart"/>
      <w:r>
        <w:rPr>
          <w:rFonts w:ascii="標楷體" w:eastAsia="標楷體" w:hAnsi="標楷體" w:hint="eastAsia"/>
          <w:bCs/>
          <w:w w:val="75"/>
          <w:sz w:val="26"/>
          <w:szCs w:val="26"/>
        </w:rPr>
        <w:t>槓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破詭計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。</w:t>
      </w:r>
    </w:p>
    <w:p w14:paraId="492FA213" w14:textId="5B2B1435" w:rsid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主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必剝角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權勢地位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0E2FE340" w14:textId="06395CD5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卑微升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做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高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3C3E44C4" w14:textId="272E6594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饑餓的人主賜恩惠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143105A2" w14:textId="3A16207F" w:rsidR="009B7943" w:rsidRP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>
        <w:rPr>
          <w:rFonts w:ascii="標楷體" w:eastAsia="標楷體" w:hAnsi="標楷體" w:hint="eastAsia"/>
          <w:bCs/>
          <w:w w:val="75"/>
          <w:sz w:val="26"/>
          <w:szCs w:val="26"/>
        </w:rPr>
        <w:t>使</w:t>
      </w:r>
      <w:proofErr w:type="gramStart"/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飽足溫暖</w:t>
      </w:r>
      <w:proofErr w:type="gramEnd"/>
      <w:r>
        <w:rPr>
          <w:rFonts w:ascii="標楷體" w:eastAsia="標楷體" w:hAnsi="標楷體" w:hint="eastAsia"/>
          <w:bCs/>
          <w:w w:val="75"/>
          <w:sz w:val="26"/>
          <w:szCs w:val="26"/>
        </w:rPr>
        <w:t>。</w:t>
      </w:r>
    </w:p>
    <w:p w14:paraId="0A1C016E" w14:textId="40EDBE0D" w:rsidR="009B7943" w:rsidRPr="009B7943" w:rsidRDefault="009B7943" w:rsidP="009B7943">
      <w:pPr>
        <w:pStyle w:val="a8"/>
        <w:numPr>
          <w:ilvl w:val="0"/>
          <w:numId w:val="13"/>
        </w:numPr>
        <w:snapToGrid w:val="0"/>
        <w:spacing w:line="300" w:lineRule="exact"/>
        <w:ind w:leftChars="0"/>
        <w:rPr>
          <w:rFonts w:ascii="標楷體" w:eastAsia="標楷體" w:hAnsi="標楷體"/>
          <w:bCs/>
          <w:w w:val="75"/>
          <w:sz w:val="26"/>
          <w:szCs w:val="26"/>
        </w:rPr>
      </w:pP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好額</w:t>
      </w:r>
      <w:proofErr w:type="gramEnd"/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使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伊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空空歸去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6D49B5D" w14:textId="18095D24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心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內都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攏</w:t>
      </w: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無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安樂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412556B6" w14:textId="165C62E0" w:rsidR="009B7943" w:rsidRDefault="009B794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選民主</w:t>
      </w:r>
      <w:proofErr w:type="gramStart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賜</w:t>
      </w:r>
      <w:proofErr w:type="gramEnd"/>
      <w:r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恩典慈悲</w:t>
      </w:r>
      <w:r w:rsidR="00C474A3">
        <w:rPr>
          <w:rFonts w:ascii="標楷體" w:eastAsia="標楷體" w:hAnsi="標楷體" w:hint="eastAsia"/>
          <w:bCs/>
          <w:w w:val="75"/>
          <w:sz w:val="26"/>
          <w:szCs w:val="26"/>
        </w:rPr>
        <w:t>，</w:t>
      </w:r>
    </w:p>
    <w:p w14:paraId="53F42DBB" w14:textId="00DFB908" w:rsidR="0044167B" w:rsidRPr="009B7943" w:rsidRDefault="00C474A3" w:rsidP="009B7943">
      <w:pPr>
        <w:pStyle w:val="a8"/>
        <w:snapToGrid w:val="0"/>
        <w:spacing w:line="300" w:lineRule="exact"/>
        <w:ind w:leftChars="0" w:left="360"/>
        <w:rPr>
          <w:rFonts w:ascii="標楷體" w:eastAsia="標楷體" w:hAnsi="標楷體"/>
          <w:bCs/>
          <w:w w:val="75"/>
          <w:sz w:val="26"/>
          <w:szCs w:val="26"/>
        </w:rPr>
      </w:pPr>
      <w:r>
        <w:rPr>
          <w:rFonts w:ascii="標楷體" w:eastAsia="標楷體" w:hAnsi="標楷體" w:hint="eastAsia"/>
          <w:bCs/>
          <w:w w:val="75"/>
          <w:sz w:val="26"/>
          <w:szCs w:val="26"/>
        </w:rPr>
        <w:t>使伊</w:t>
      </w:r>
      <w:r w:rsidR="009B7943" w:rsidRPr="009B7943">
        <w:rPr>
          <w:rFonts w:ascii="標楷體" w:eastAsia="標楷體" w:hAnsi="標楷體" w:hint="eastAsia"/>
          <w:bCs/>
          <w:w w:val="75"/>
          <w:sz w:val="26"/>
          <w:szCs w:val="26"/>
        </w:rPr>
        <w:t>永遠享福</w:t>
      </w:r>
      <w:r>
        <w:rPr>
          <w:rFonts w:ascii="標楷體" w:eastAsia="標楷體" w:hAnsi="標楷體" w:hint="eastAsia"/>
          <w:bCs/>
          <w:w w:val="75"/>
          <w:sz w:val="26"/>
          <w:szCs w:val="26"/>
        </w:rPr>
        <w:t>。</w:t>
      </w: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12B12" w:rsidRDefault="00112B1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12B12" w:rsidRPr="004E3A97" w:rsidRDefault="00112B1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112B12" w:rsidRPr="004E3A97" w:rsidRDefault="00112B1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12B12" w:rsidRDefault="00112B1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12B12" w:rsidRPr="004E3A97" w:rsidRDefault="00112B1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12B12" w:rsidRPr="004E3A97" w:rsidRDefault="00112B1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9264" behindDoc="0" locked="0" layoutInCell="1" allowOverlap="1" wp14:anchorId="0030E694" wp14:editId="22CEB7AE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12B12" w:rsidRDefault="00112B1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112B12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12B12" w:rsidRPr="00DF36B1" w:rsidRDefault="00112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12B12" w:rsidRPr="00DF36B1" w:rsidRDefault="00112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12B12" w:rsidRPr="00DF36B1" w:rsidRDefault="00112B1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12B12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12B12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12B12" w:rsidRPr="00DF36B1" w:rsidRDefault="00112B1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112B12" w:rsidRPr="00EC04FD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112B12" w:rsidRPr="00EC04FD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112B12" w:rsidRPr="00EC04FD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112B12" w:rsidRPr="003909C6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12B12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112B12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112B12" w:rsidRPr="00DF36B1" w:rsidRDefault="00112B12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112B12" w:rsidRPr="00DF36B1" w:rsidRDefault="00112B12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112B12" w:rsidRPr="00DF36B1" w:rsidRDefault="00112B1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112B12" w:rsidRPr="00DF36B1" w:rsidRDefault="00112B12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112B12" w:rsidRPr="00DF36B1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112B12" w:rsidRPr="00EC04FD" w:rsidRDefault="00112B12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112B12" w:rsidRDefault="00112B12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112B12" w:rsidRDefault="00112B12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12B12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12B12" w:rsidRDefault="00112B1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12B12" w:rsidRDefault="00112B1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12B12" w:rsidRDefault="00112B12" w:rsidP="002B2AA4"/>
                                </w:tc>
                              </w:tr>
                            </w:tbl>
                            <w:p w14:paraId="4510224B" w14:textId="09315E15" w:rsidR="00112B12" w:rsidRDefault="00112B1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112B12" w:rsidRDefault="00112B1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112B12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12B12" w:rsidRPr="00DF36B1" w:rsidRDefault="00112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12B12" w:rsidRPr="00DF36B1" w:rsidRDefault="00112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12B12" w:rsidRPr="00DF36B1" w:rsidRDefault="00112B1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12B12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12B12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12B12" w:rsidRPr="00DF36B1" w:rsidRDefault="00112B1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112B12" w:rsidRPr="00EC04FD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112B12" w:rsidRPr="00EC04FD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112B12" w:rsidRPr="00EC04FD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112B12" w:rsidRPr="003909C6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12B12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112B12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112B12" w:rsidRPr="00DF36B1" w:rsidRDefault="00112B12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112B12" w:rsidRPr="00DF36B1" w:rsidRDefault="00112B12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112B12" w:rsidRPr="00DF36B1" w:rsidRDefault="00112B1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112B12" w:rsidRPr="00DF36B1" w:rsidRDefault="00112B12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112B12" w:rsidRPr="00DF36B1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112B12" w:rsidRPr="00EC04FD" w:rsidRDefault="00112B12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112B12" w:rsidRDefault="00112B12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112B12" w:rsidRDefault="00112B12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12B12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12B12" w:rsidRDefault="00112B1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12B12" w:rsidRDefault="00112B1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12B12" w:rsidRDefault="00112B12" w:rsidP="002B2AA4"/>
                          </w:tc>
                        </w:tr>
                      </w:tbl>
                      <w:p w14:paraId="4510224B" w14:textId="09315E15" w:rsidR="00112B12" w:rsidRDefault="00112B1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E130618" w:rsidR="00112B12" w:rsidRDefault="00112B1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C9769B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8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C9769B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12B1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12B12" w:rsidRPr="0064542F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D8ABB79" w:rsidR="00112B12" w:rsidRPr="00B844A7" w:rsidRDefault="00AA6457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見證神子的</w:t>
                                    </w:r>
                                    <w:proofErr w:type="gramEnd"/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榮光</w:t>
                                    </w:r>
                                  </w:p>
                                </w:tc>
                              </w:tr>
                              <w:tr w:rsidR="00112B1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12B12" w:rsidRPr="0064542F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EB336DE" w:rsidR="00112B12" w:rsidRPr="000F58AB" w:rsidRDefault="00AA645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永續的產業</w:t>
                                    </w:r>
                                  </w:p>
                                </w:tc>
                              </w:tr>
                              <w:tr w:rsidR="00112B1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12B12" w:rsidRPr="006D5872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9B77163" w:rsidR="00112B12" w:rsidRPr="00F93CF5" w:rsidRDefault="00112B12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="00AA6457" w:rsidRPr="00AA6457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:1-13</w:t>
                                    </w:r>
                                  </w:p>
                                </w:tc>
                              </w:tr>
                              <w:tr w:rsidR="00112B1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12B12" w:rsidRPr="006D5872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996CD80" w:rsidR="00112B12" w:rsidRPr="00F93CF5" w:rsidRDefault="00AA6457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AA645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18</w:t>
                                    </w:r>
                                  </w:p>
                                </w:tc>
                              </w:tr>
                              <w:tr w:rsidR="00112B1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12B12" w:rsidRPr="00E11F7E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3957E67" w:rsidR="00112B12" w:rsidRPr="00F93CF5" w:rsidRDefault="00AA645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AA645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AA645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12B12" w:rsidRPr="003B53F0" w:rsidRDefault="00112B1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7A5592A" w:rsidR="00112B12" w:rsidRPr="003B53F0" w:rsidRDefault="00AA645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2</w:t>
                                    </w:r>
                                  </w:p>
                                </w:tc>
                              </w:tr>
                              <w:tr w:rsidR="00112B1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12B12" w:rsidRPr="006D5872" w:rsidRDefault="00112B1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CD90941" w:rsidR="00112B12" w:rsidRPr="005B5D15" w:rsidRDefault="00AA645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AA645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,152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12B12" w:rsidRDefault="00112B1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7E130618" w:rsidR="00112B12" w:rsidRDefault="00112B1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C9769B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8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C9769B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12B1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12B12" w:rsidRPr="0064542F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D8ABB79" w:rsidR="00112B12" w:rsidRPr="00B844A7" w:rsidRDefault="00AA6457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AA64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見證神子的</w:t>
                              </w:r>
                              <w:proofErr w:type="gramEnd"/>
                              <w:r w:rsidRPr="00AA64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榮光</w:t>
                              </w:r>
                            </w:p>
                          </w:tc>
                        </w:tr>
                        <w:tr w:rsidR="00112B1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12B12" w:rsidRPr="0064542F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EB336DE" w:rsidR="00112B12" w:rsidRPr="000F58AB" w:rsidRDefault="00AA645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永續的產業</w:t>
                              </w:r>
                            </w:p>
                          </w:tc>
                        </w:tr>
                        <w:tr w:rsidR="00112B1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12B12" w:rsidRPr="006D5872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9B77163" w:rsidR="00112B12" w:rsidRPr="00F93CF5" w:rsidRDefault="00112B12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="00AA6457" w:rsidRPr="00AA6457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:1-13</w:t>
                              </w:r>
                            </w:p>
                          </w:tc>
                        </w:tr>
                        <w:tr w:rsidR="00112B1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12B12" w:rsidRPr="006D5872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996CD80" w:rsidR="00112B12" w:rsidRPr="00F93CF5" w:rsidRDefault="00AA6457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AA645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18</w:t>
                              </w:r>
                            </w:p>
                          </w:tc>
                        </w:tr>
                        <w:tr w:rsidR="00112B1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12B12" w:rsidRPr="00E11F7E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3957E67" w:rsidR="00112B12" w:rsidRPr="00F93CF5" w:rsidRDefault="00AA645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AA645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AA645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12B12" w:rsidRPr="003B53F0" w:rsidRDefault="00112B1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7A5592A" w:rsidR="00112B12" w:rsidRPr="003B53F0" w:rsidRDefault="00AA645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2</w:t>
                              </w:r>
                            </w:p>
                          </w:tc>
                        </w:tr>
                        <w:tr w:rsidR="00112B1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12B12" w:rsidRPr="006D5872" w:rsidRDefault="00112B1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CD90941" w:rsidR="00112B12" w:rsidRPr="005B5D15" w:rsidRDefault="00AA645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AA645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,152,513</w:t>
                              </w:r>
                            </w:p>
                          </w:tc>
                        </w:tr>
                      </w:tbl>
                      <w:p w14:paraId="18D7B155" w14:textId="77777777" w:rsidR="00112B12" w:rsidRDefault="00112B1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12B12" w:rsidRPr="006C1FCA" w:rsidRDefault="00112B1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112B12" w:rsidRPr="006C1FCA" w:rsidRDefault="00112B1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12B12" w:rsidRPr="00EB0AD1" w:rsidRDefault="00112B1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12B12" w:rsidRPr="00EB0AD1" w:rsidRDefault="00112B1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12B12" w:rsidRPr="008F4402" w:rsidRDefault="00112B1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12B12" w:rsidRDefault="00112B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112B12" w:rsidRPr="008F4402" w:rsidRDefault="00112B1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12B12" w:rsidRDefault="00112B1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8D535F5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07D1" w:rsidRPr="00EC07D1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EC07D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C60C4" w:rsidRPr="009C60C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79B2099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EC07D1" w:rsidRPr="00EC07D1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EC07D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12B12" w:rsidRPr="00632D13" w:rsidRDefault="00112B1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12B12" w:rsidRPr="00632D13" w:rsidRDefault="00112B1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5A0225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29B4" w:rsidRPr="00A429B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211D7D3F" w:rsidR="00632D13" w:rsidRPr="00CA7DBC" w:rsidRDefault="00A429B4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429B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40D65119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429B4" w:rsidRPr="00A429B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8731C5" w14:paraId="78C2929A" w14:textId="77777777" w:rsidTr="00555E5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167ACE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755FDD4" w:rsidR="008731C5" w:rsidRPr="0079604D" w:rsidRDefault="00555E52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555E52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心尊敬我主做大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C8F170B" w:rsidR="008731C5" w:rsidRPr="00C049A7" w:rsidRDefault="00555E52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555E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5D0FB27D" w:rsidR="008731C5" w:rsidRPr="00D96302" w:rsidRDefault="00E01C1C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proofErr w:type="gramStart"/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proofErr w:type="gramEnd"/>
            <w:r w:rsidR="00A429B4" w:rsidRPr="00A429B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7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A429B4" w:rsidRPr="00A429B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1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46296FC" w:rsidR="007F65AD" w:rsidRPr="00A9629E" w:rsidRDefault="00A429B4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A429B4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女兒繼承有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12B12" w:rsidRPr="00F91D7E" w:rsidRDefault="00112B1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12B12" w:rsidRPr="00F91D7E" w:rsidRDefault="00112B1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3AB02B9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29B4" w:rsidRPr="00A429B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FBA94BC" w:rsidR="007F65AD" w:rsidRPr="00A94AEB" w:rsidRDefault="00EC07D1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EC07D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EC07D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316C715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29B4" w:rsidRPr="00A429B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C31E6CD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2DB34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245A52" w:rsidRPr="00245A52">
        <w:rPr>
          <w:rFonts w:ascii="Barlow Condensed Medium" w:eastAsia="華康中黑體" w:hAnsi="Barlow Condensed Medium" w:cs="Calibri" w:hint="eastAsia"/>
          <w:color w:val="000000"/>
          <w:szCs w:val="24"/>
        </w:rPr>
        <w:t>箴</w:t>
      </w:r>
      <w:r w:rsidR="00245A52">
        <w:rPr>
          <w:rFonts w:ascii="Barlow Condensed Medium" w:eastAsia="華康中黑體" w:hAnsi="Barlow Condensed Medium" w:cs="Calibri" w:hint="eastAsia"/>
          <w:color w:val="000000"/>
          <w:szCs w:val="24"/>
        </w:rPr>
        <w:t>言</w:t>
      </w:r>
      <w:r w:rsidR="00245A52" w:rsidRPr="00245A52">
        <w:rPr>
          <w:rFonts w:ascii="Barlow Condensed Medium" w:eastAsia="華康中黑體" w:hAnsi="Barlow Condensed Medium" w:cs="Calibri" w:hint="eastAsia"/>
          <w:color w:val="000000"/>
          <w:szCs w:val="24"/>
        </w:rPr>
        <w:t>14</w:t>
      </w:r>
      <w:r w:rsidR="00245A52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245A52" w:rsidRPr="00245A52">
        <w:rPr>
          <w:rFonts w:ascii="Barlow Condensed Medium" w:eastAsia="華康中黑體" w:hAnsi="Barlow Condensed Medium" w:cs="Calibri"/>
          <w:color w:val="000000"/>
          <w:szCs w:val="24"/>
        </w:rPr>
        <w:t>1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58B67A7E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245A52" w:rsidRPr="00245A52">
        <w:rPr>
          <w:rFonts w:ascii="標楷體" w:eastAsia="標楷體" w:hAnsi="標楷體" w:cs="Arial" w:hint="eastAsia"/>
          <w:w w:val="80"/>
          <w:sz w:val="26"/>
          <w:szCs w:val="26"/>
        </w:rPr>
        <w:t>智慧</w:t>
      </w:r>
      <w:proofErr w:type="gramStart"/>
      <w:r w:rsidR="00245A52" w:rsidRPr="00245A52">
        <w:rPr>
          <w:rFonts w:ascii="標楷體" w:eastAsia="標楷體" w:hAnsi="標楷體" w:cs="Arial" w:hint="eastAsia"/>
          <w:w w:val="80"/>
          <w:sz w:val="26"/>
          <w:szCs w:val="26"/>
        </w:rPr>
        <w:t>的婦仁人</w:t>
      </w:r>
      <w:proofErr w:type="gramEnd"/>
      <w:r w:rsidR="00245A52" w:rsidRPr="00245A52">
        <w:rPr>
          <w:rFonts w:ascii="標楷體" w:eastAsia="標楷體" w:hAnsi="標楷體" w:cs="Arial" w:hint="eastAsia"/>
          <w:w w:val="80"/>
          <w:sz w:val="26"/>
          <w:szCs w:val="26"/>
        </w:rPr>
        <w:t>逐</w:t>
      </w:r>
      <w:proofErr w:type="gramStart"/>
      <w:r w:rsidR="00245A52" w:rsidRPr="00245A52">
        <w:rPr>
          <w:rFonts w:ascii="標楷體" w:eastAsia="標楷體" w:hAnsi="標楷體" w:cs="Arial" w:hint="eastAsia"/>
          <w:w w:val="80"/>
          <w:sz w:val="26"/>
          <w:szCs w:val="26"/>
        </w:rPr>
        <w:t>個</w:t>
      </w:r>
      <w:proofErr w:type="gramEnd"/>
      <w:r w:rsidR="00245A52" w:rsidRPr="00245A52">
        <w:rPr>
          <w:rFonts w:ascii="標楷體" w:eastAsia="標楷體" w:hAnsi="標楷體" w:cs="Arial" w:hint="eastAsia"/>
          <w:w w:val="80"/>
          <w:sz w:val="26"/>
          <w:szCs w:val="26"/>
        </w:rPr>
        <w:t>建立伊的家；</w:t>
      </w:r>
      <w:proofErr w:type="gramStart"/>
      <w:r w:rsidR="00245A52" w:rsidRPr="00245A52">
        <w:rPr>
          <w:rFonts w:ascii="標楷體" w:eastAsia="標楷體" w:hAnsi="標楷體" w:cs="Arial" w:hint="eastAsia"/>
          <w:w w:val="80"/>
          <w:sz w:val="26"/>
          <w:szCs w:val="26"/>
        </w:rPr>
        <w:t>戇的婦仁人親手毀伊</w:t>
      </w:r>
      <w:proofErr w:type="gramEnd"/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6BF80A75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245A52" w:rsidRPr="00245A5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智慧婦人、建立家室．愚妄婦人、親手拆毀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78FD1E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CC3A9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B4ABBFD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15342A" w14:paraId="1FF58C9B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7A81455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608A331E" w:rsidR="0015342A" w:rsidRPr="00370DA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15342A" w:rsidRPr="00140988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0EE959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876024E" w:rsidR="0015342A" w:rsidRPr="0047702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15342A" w14:paraId="1C2D19E9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A8DADA" w14:textId="4001753D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A7695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6569FEED" w:rsidR="0015342A" w:rsidRPr="00370DA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15342A" w:rsidRPr="00140988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829C0FD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B4657AF" w:rsidR="0015342A" w:rsidRPr="0047702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4AE00446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7EA022" w14:textId="55C54EDA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0C579F7A" w:rsidR="0015342A" w:rsidRPr="00370DA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41BA101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6EB4760" w:rsidR="0015342A" w:rsidRPr="0047702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7EB55F88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BCEBF0" w14:textId="71B8CFB9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0EF1DFE6" w:rsidR="0015342A" w:rsidRPr="00C33C33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5666128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15342A" w:rsidRPr="00B1653F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08BE497B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247BB" w14:textId="2D6E4ACC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2C2BC2EA" w:rsidR="0015342A" w:rsidRPr="00C33C33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DCB2EA8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ED07A2A" w:rsidR="0015342A" w:rsidRPr="0025629D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3AE1823B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C5D2B" w14:textId="3683FDF2" w:rsidR="0015342A" w:rsidRPr="004155A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533067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4F0F96BC" w:rsidR="0015342A" w:rsidRPr="00A04A52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533067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37CE88F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AA21A9" w:rsidR="0015342A" w:rsidRPr="0025629D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6AEC9B6E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BDDC0" w14:textId="48F928F1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0D45967F" w:rsidR="0015342A" w:rsidRPr="00C33C33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21E07D1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15342A" w:rsidRPr="00B1653F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1CD21C36" w14:textId="77777777" w:rsidTr="0015342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D03726" w14:textId="5490154B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60F64BE5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15342A" w:rsidRPr="003E64F9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339B65A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15342A" w:rsidRPr="00B1653F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1CACCF4E" w14:textId="77777777" w:rsidTr="0015342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E248AF" w14:textId="782EFAE4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6A1B6681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C8D601A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FDA1016" w:rsidR="0015342A" w:rsidRPr="00B1653F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15342A" w:rsidRPr="001F0F43" w:rsidRDefault="0015342A" w:rsidP="0015342A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15342A" w14:paraId="17FF8EF2" w14:textId="77777777" w:rsidTr="0015342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408CF0" w14:textId="0B99DE02" w:rsidR="0015342A" w:rsidRPr="00F452DD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627D400A" w:rsidR="0015342A" w:rsidRPr="00DF044A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B6C83A3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0AAFA12" w:rsidR="0015342A" w:rsidRPr="00B1653F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15342A" w14:paraId="5BA77C63" w14:textId="77777777" w:rsidTr="0015342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6A86C2" w14:textId="3163A302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221ECF36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2749E0D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213A624" w:rsidR="0015342A" w:rsidRPr="0047702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27326EB3" w14:textId="77777777" w:rsidTr="0015342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6DEF66" w14:textId="520BE44B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03789CBD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8434BD7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EB7E835" w:rsidR="0015342A" w:rsidRPr="006055A7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578AD416" w14:textId="77777777" w:rsidTr="0015342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2A791D" w14:textId="54CA9DD4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36C790E4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15342A" w:rsidRPr="003E64F9" w:rsidRDefault="0015342A" w:rsidP="0015342A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C22E1FC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570DB65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74560E42" w14:textId="77777777" w:rsidTr="0015342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436B1B" w14:textId="65933134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3BFB8B01" w:rsidR="0015342A" w:rsidRPr="003F7080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30F0A07E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7B057E31" w14:textId="77777777" w:rsidTr="0015342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1507A" w14:textId="7F654615" w:rsidR="0015342A" w:rsidRPr="001B17B1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55E52">
              <w:rPr>
                <w:rFonts w:ascii="標楷體" w:eastAsia="標楷體" w:hAnsi="標楷體" w:cstheme="majorBidi" w:hint="eastAsia"/>
                <w:kern w:val="0"/>
                <w:szCs w:val="24"/>
                <w:fitText w:val="960" w:id="-74105676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5DA819AF" w:rsidR="0015342A" w:rsidRPr="00A83C34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>
              <w:rPr>
                <w:rFonts w:ascii="標楷體" w:eastAsia="標楷體" w:hAnsi="標楷體" w:hint="eastAsia"/>
                <w:szCs w:val="24"/>
              </w:rPr>
              <w:t>主日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34E96FF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45F169B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54704941" w14:textId="77777777" w:rsidTr="0015342A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FF47BD" w14:textId="58A37C2E" w:rsidR="0015342A" w:rsidRPr="00072ADF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周筱倩</w:t>
            </w: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13850EA9" w:rsidR="0015342A" w:rsidRPr="00072ADF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15342A" w:rsidRPr="001F0F43" w:rsidRDefault="0015342A" w:rsidP="0015342A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15342A" w:rsidRPr="001F0F43" w:rsidRDefault="0015342A" w:rsidP="0015342A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6A61761F" w14:textId="77777777" w:rsidTr="00167ACE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F4A8ACF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EB31D0C" w:rsidR="0015342A" w:rsidRPr="0097500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林錫純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15342A" w:rsidRPr="001F0F43" w:rsidRDefault="0015342A" w:rsidP="0015342A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15342A" w:rsidRPr="001F0F43" w:rsidRDefault="0015342A" w:rsidP="0015342A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5342A" w14:paraId="2DBA93AB" w14:textId="77777777" w:rsidTr="00167ACE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15342A" w:rsidRPr="001F0F43" w:rsidRDefault="0015342A" w:rsidP="0015342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1A41C82C" w:rsidR="0015342A" w:rsidRPr="005B635C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22D3635" w:rsidR="0015342A" w:rsidRPr="008D690E" w:rsidRDefault="0015342A" w:rsidP="0015342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15342A" w:rsidRDefault="0015342A" w:rsidP="0015342A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15342A" w:rsidRPr="001F0F43" w:rsidRDefault="0015342A" w:rsidP="0015342A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9CD2C0C" w:rsidR="00AF4907" w:rsidRPr="005B635C" w:rsidRDefault="00F155A0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55A0">
              <w:rPr>
                <w:rFonts w:ascii="Barlow Condensed Medium" w:eastAsia="標楷體" w:hAnsi="Barlow Condensed Medium" w:cs="華康儷楷書" w:hint="eastAsia"/>
                <w:szCs w:val="24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52A1A06E" w:rsidR="00AF4907" w:rsidRPr="00EC0FD9" w:rsidRDefault="00EC0FD9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 w:val="22"/>
              </w:rPr>
            </w:pPr>
            <w:proofErr w:type="gramStart"/>
            <w:r w:rsidRPr="00EC0FD9">
              <w:rPr>
                <w:rFonts w:ascii="Barlow Condensed Medium" w:eastAsia="標楷體" w:hAnsi="Barlow Condensed Medium" w:cs="華康儷楷書" w:hint="eastAsia"/>
                <w:sz w:val="22"/>
              </w:rPr>
              <w:t>社青團契</w:t>
            </w:r>
            <w:proofErr w:type="gramEnd"/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29178F81" w:rsidR="00952D8A" w:rsidRPr="005B635C" w:rsidRDefault="00F155A0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55A0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E201076" w:rsidR="00952D8A" w:rsidRPr="00DD14A4" w:rsidRDefault="0015342A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5342A"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6A5C2D6B" w:rsidR="00C74B21" w:rsidRPr="005B635C" w:rsidRDefault="00F155A0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155A0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6B9EA995" w:rsidR="00C74B21" w:rsidRPr="00DD14A4" w:rsidRDefault="0015342A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5342A"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E1C7A43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9769B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9769B">
        <w:rPr>
          <w:rFonts w:ascii="Barlow Condensed SemiBold" w:eastAsia="華康正顏楷體W9" w:hAnsi="Barlow Condensed SemiBold" w:cstheme="minorHAnsi"/>
          <w:noProof/>
        </w:rPr>
        <w:t>07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C9769B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354E6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54E6A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354E6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354E6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354E6A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354E6A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0EAB86B" w:rsidR="000659FD" w:rsidRPr="00354E6A" w:rsidRDefault="00583580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7</w:t>
            </w:r>
            <w:r w:rsidRPr="00354E6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1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54E6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54E6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354E6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354E6A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354E6A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31B786E" w:rsidR="000E6953" w:rsidRPr="00354E6A" w:rsidRDefault="00583580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-1</w:t>
            </w:r>
            <w:r w:rsidR="00FC4FD4"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5B9B2FA2" w:rsidR="000E6953" w:rsidRPr="00354E6A" w:rsidRDefault="00204AEE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FC4FD4"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CDB6847" w:rsidR="000E6953" w:rsidRPr="00354E6A" w:rsidRDefault="000E6953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3DE4C80D" w:rsidR="000E6953" w:rsidRPr="00354E6A" w:rsidRDefault="000E6953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6F94E367" w:rsidR="000E6953" w:rsidRPr="00354E6A" w:rsidRDefault="000E6953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2FE7EDA7" w:rsidR="000E6953" w:rsidRPr="00354E6A" w:rsidRDefault="000E6953" w:rsidP="00204AE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734417" w:rsidRPr="00354E6A" w14:paraId="5B30F50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3C01E1A" w14:textId="77777777" w:rsidR="00734417" w:rsidRPr="00354E6A" w:rsidRDefault="00734417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4FA5F5" w14:textId="77777777" w:rsidR="00734417" w:rsidRPr="00354E6A" w:rsidRDefault="00734417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9E9207" w14:textId="77777777" w:rsidR="00734417" w:rsidRPr="00354E6A" w:rsidRDefault="00734417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C54F148" w14:textId="77777777" w:rsidR="00734417" w:rsidRPr="00354E6A" w:rsidRDefault="00734417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1B92FB8" w14:textId="77777777" w:rsidR="00734417" w:rsidRPr="00354E6A" w:rsidRDefault="00734417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89A81" w14:textId="77777777" w:rsidR="00734417" w:rsidRPr="00354E6A" w:rsidRDefault="00734417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C4007" w14:textId="77777777" w:rsidR="00734417" w:rsidRPr="00354E6A" w:rsidRDefault="00734417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354E6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354E6A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354E6A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54E6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354E6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354E6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354E6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54E6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354E6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354E6A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354E6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354E6A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354E6A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8F55C26" w:rsidR="000E6953" w:rsidRPr="00354E6A" w:rsidRDefault="000E6953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62DE65D4" w:rsidR="000E6953" w:rsidRPr="00354E6A" w:rsidRDefault="000E6953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317B50FA" w:rsidR="000E6953" w:rsidRPr="00354E6A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567DC1A9" w:rsidR="000E6953" w:rsidRPr="00354E6A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65A6FC0" w:rsidR="000E6953" w:rsidRPr="00354E6A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F53A129" w:rsidR="000E6953" w:rsidRPr="00354E6A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734417" w:rsidRPr="00354E6A" w14:paraId="76B4E58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8E26B4B" w14:textId="77777777" w:rsidR="00734417" w:rsidRPr="00354E6A" w:rsidRDefault="00734417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3B1A93" w14:textId="77777777" w:rsidR="00734417" w:rsidRPr="00354E6A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3775CAE" w14:textId="77777777" w:rsidR="00734417" w:rsidRPr="00354E6A" w:rsidRDefault="00734417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2B72E6" w14:textId="77777777" w:rsidR="00734417" w:rsidRPr="00354E6A" w:rsidRDefault="00734417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EE3CCC8" w14:textId="77777777" w:rsidR="00734417" w:rsidRPr="00354E6A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433C570" w14:textId="77777777" w:rsidR="00734417" w:rsidRPr="00354E6A" w:rsidRDefault="00734417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12A16AD" w14:textId="77777777" w:rsidR="00734417" w:rsidRPr="00354E6A" w:rsidRDefault="00734417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52D95" w:rsidRPr="00354E6A" w14:paraId="4B025F8F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4AA59AA" w14:textId="78777E43" w:rsidR="00152D95" w:rsidRPr="00354E6A" w:rsidRDefault="00152D95" w:rsidP="00354E6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sym w:font="Wingdings 2" w:char="F0AE"/>
            </w:r>
            <w:r w:rsidR="00583580"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</w:t>
            </w:r>
            <w:proofErr w:type="gramStart"/>
            <w:r w:rsidR="00354E6A"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日愛宴</w:t>
            </w:r>
            <w:proofErr w:type="gramEnd"/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EB08B" w14:textId="1F1D2F2B" w:rsidR="00152D95" w:rsidRPr="00354E6A" w:rsidRDefault="00583580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152D95"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E07798B" w14:textId="5675A258" w:rsidR="00152D95" w:rsidRPr="00354E6A" w:rsidRDefault="00583580" w:rsidP="00152D95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152D95"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1C98CF3E" w:rsidR="00152D95" w:rsidRPr="00354E6A" w:rsidRDefault="00152D95" w:rsidP="00152D95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6155332A" w:rsidR="00152D95" w:rsidRPr="00354E6A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07FF1F02" w:rsidR="00152D95" w:rsidRPr="00354E6A" w:rsidRDefault="00152D95" w:rsidP="00152D95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6547A12D" w:rsidR="00152D95" w:rsidRPr="00354E6A" w:rsidRDefault="00152D95" w:rsidP="00152D95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52D95" w:rsidRPr="00354E6A" w14:paraId="634ED9D2" w14:textId="77777777" w:rsidTr="00741341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53F7C61" w14:textId="77777777" w:rsidR="00152D95" w:rsidRPr="00354E6A" w:rsidRDefault="00152D95" w:rsidP="0074134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9373DF" w14:textId="77777777" w:rsidR="00152D95" w:rsidRPr="00354E6A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D11BA9" w14:textId="77777777" w:rsidR="00152D95" w:rsidRPr="00354E6A" w:rsidRDefault="00152D95" w:rsidP="0074134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F1F00BB" w14:textId="77777777" w:rsidR="00152D95" w:rsidRPr="00354E6A" w:rsidRDefault="00152D95" w:rsidP="0074134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536BD3B5" w14:textId="77777777" w:rsidR="00152D95" w:rsidRPr="00354E6A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6AA5B56C" w14:textId="77777777" w:rsidR="00152D95" w:rsidRPr="00354E6A" w:rsidRDefault="00152D95" w:rsidP="0074134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22DD4EF" w14:textId="77777777" w:rsidR="00152D95" w:rsidRPr="00354E6A" w:rsidRDefault="00152D95" w:rsidP="0074134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FC4FD4" w:rsidRPr="00354E6A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109E394B" w:rsidR="00FC4FD4" w:rsidRPr="00354E6A" w:rsidRDefault="00354E6A" w:rsidP="00354E6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sym w:font="Wingdings 2" w:char="F0AE"/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</w:t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教會公報</w:t>
            </w:r>
            <w:r w:rsidRPr="00354E6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354E6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5A80DE7D" w:rsidR="00FC4FD4" w:rsidRPr="00354E6A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2F39A44E" w:rsidR="00FC4FD4" w:rsidRPr="00354E6A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496C03F0" w:rsidR="00FC4FD4" w:rsidRPr="00354E6A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-1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343ED186" w:rsidR="00FC4FD4" w:rsidRPr="00354E6A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22039D22" w:rsidR="00FC4FD4" w:rsidRPr="00354E6A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10</w:t>
            </w:r>
            <w:r w:rsidRPr="00354E6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3CB861F1" w:rsidR="00FC4FD4" w:rsidRPr="00354E6A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354E6A" w:rsidRPr="00354E6A" w14:paraId="7F38018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25174CD" w14:textId="77777777" w:rsidR="00354E6A" w:rsidRPr="00354E6A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9FAAC59" w14:textId="1B55ADF7" w:rsidR="00354E6A" w:rsidRPr="00354E6A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7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0B29DF0" w14:textId="41A4F802" w:rsidR="00354E6A" w:rsidRPr="00354E6A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F61BE3B" w14:textId="45560D46" w:rsidR="00354E6A" w:rsidRPr="00354E6A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0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3CBA032" w14:textId="7C6CFF67" w:rsidR="00354E6A" w:rsidRPr="00354E6A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5CD71EF" w14:textId="4FAF70C8" w:rsidR="00354E6A" w:rsidRPr="00354E6A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49</w:t>
            </w:r>
            <w:r w:rsidRPr="00354E6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598BA82" w14:textId="44B9ACAF" w:rsidR="00354E6A" w:rsidRPr="00354E6A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</w:tr>
      <w:tr w:rsidR="00354E6A" w:rsidRPr="00C07D49" w14:paraId="626F8B4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7CF2B52" w14:textId="77777777" w:rsidR="00354E6A" w:rsidRPr="00354E6A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BDBB83" w14:textId="7C339850" w:rsidR="00354E6A" w:rsidRPr="00354E6A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7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6CF5873" w14:textId="704ED339" w:rsidR="00354E6A" w:rsidRPr="00354E6A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B80EEAB" w14:textId="243D92DD" w:rsidR="00354E6A" w:rsidRPr="00354E6A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有志</w:t>
            </w:r>
            <w:r w:rsidRPr="00354E6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*1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C510D7A" w14:textId="55A78EC8" w:rsidR="00354E6A" w:rsidRPr="00D61073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4E6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C7F0F16" w14:textId="77777777" w:rsidR="00354E6A" w:rsidRPr="00D61073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1728BF2" w14:textId="77777777" w:rsidR="00354E6A" w:rsidRPr="00D61073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354E6A" w:rsidRPr="00C07D49" w14:paraId="7D1EB71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BCB7C69" w14:textId="77777777" w:rsidR="00354E6A" w:rsidRPr="00152D95" w:rsidRDefault="00354E6A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8709120" w14:textId="77777777" w:rsidR="00354E6A" w:rsidRPr="00D61073" w:rsidRDefault="00354E6A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7C4F51" w14:textId="77777777" w:rsidR="00354E6A" w:rsidRPr="00D61073" w:rsidRDefault="00354E6A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FBB656" w14:textId="77777777" w:rsidR="00354E6A" w:rsidRPr="00D61073" w:rsidRDefault="00354E6A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B8EC7E6" w14:textId="77777777" w:rsidR="00354E6A" w:rsidRPr="00D61073" w:rsidRDefault="00354E6A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F97A769" w14:textId="77777777" w:rsidR="00354E6A" w:rsidRPr="00D61073" w:rsidRDefault="00354E6A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7FE2D5A" w14:textId="77777777" w:rsidR="00354E6A" w:rsidRPr="00D61073" w:rsidRDefault="00354E6A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35F9A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97B6B16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ACDB95F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835F9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 xml:space="preserve"> </w:t>
            </w: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11-20:21(20:13)</w:t>
            </w:r>
          </w:p>
        </w:tc>
      </w:tr>
      <w:tr w:rsidR="00835F9A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06C7B06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69AD990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0:22-21:26(21:8)</w:t>
            </w:r>
          </w:p>
        </w:tc>
      </w:tr>
      <w:tr w:rsidR="00835F9A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C76CDB4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5FDC28B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:27-22:30(22:18)</w:t>
            </w:r>
          </w:p>
        </w:tc>
      </w:tr>
      <w:tr w:rsidR="00835F9A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A027D4E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57DC5B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31-23:17(23:11)</w:t>
            </w:r>
          </w:p>
        </w:tc>
      </w:tr>
      <w:tr w:rsidR="00835F9A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0C55E0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224FFA4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:18-24:19(24:17)</w:t>
            </w:r>
          </w:p>
        </w:tc>
      </w:tr>
      <w:tr w:rsidR="00835F9A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929ED08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2A093AB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:20-26:18(25:11)</w:t>
            </w:r>
          </w:p>
        </w:tc>
      </w:tr>
      <w:tr w:rsidR="00835F9A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3103CA6" w:rsidR="00835F9A" w:rsidRPr="009D2B16" w:rsidRDefault="00835F9A" w:rsidP="00835F9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769B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89690AC" w:rsidR="00835F9A" w:rsidRPr="00835F9A" w:rsidRDefault="00835F9A" w:rsidP="00835F9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35F9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9-65(55-56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proofErr w:type="gramStart"/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1F982DC" w:rsidR="00472E2E" w:rsidRPr="009D2B18" w:rsidRDefault="009F7C49" w:rsidP="00835F9A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835F9A" w:rsidRPr="00835F9A">
        <w:rPr>
          <w:rFonts w:ascii="華康正顏楷體W7" w:eastAsia="華康正顏楷體W7" w:hAnsi="Bahnschrift SemiBold Condensed" w:cs="Calibri" w:hint="eastAsia"/>
          <w:sz w:val="26"/>
          <w:szCs w:val="26"/>
        </w:rPr>
        <w:t>米利巴水</w:t>
      </w:r>
      <w:r w:rsidR="00472E2E"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70547616" w14:textId="77777777" w:rsidR="00835F9A" w:rsidRDefault="0056510E" w:rsidP="00835F9A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proofErr w:type="gramStart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</w:t>
      </w:r>
      <w:proofErr w:type="gramEnd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835F9A" w:rsidRPr="00835F9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就是</w:t>
      </w:r>
      <w:proofErr w:type="gramStart"/>
      <w:r w:rsidR="00835F9A" w:rsidRPr="00835F9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米利巴水</w:t>
      </w:r>
      <w:proofErr w:type="gramEnd"/>
      <w:r w:rsidR="00835F9A" w:rsidRPr="00835F9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，因為以色列人在那裡與耶和華爭鬧，耶和華在他們</w:t>
      </w:r>
      <w:proofErr w:type="gramStart"/>
      <w:r w:rsidR="00835F9A" w:rsidRPr="00835F9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中間顯</w:t>
      </w:r>
      <w:proofErr w:type="gramEnd"/>
      <w:r w:rsidR="00835F9A" w:rsidRPr="00835F9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為聖。</w:t>
      </w:r>
    </w:p>
    <w:p w14:paraId="61D492C8" w14:textId="734318E2" w:rsidR="00472E2E" w:rsidRPr="001B67EF" w:rsidRDefault="00711ECB" w:rsidP="00835F9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proofErr w:type="gramStart"/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proofErr w:type="gramEnd"/>
      <w:r w:rsidR="009F7C49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</w:t>
      </w:r>
      <w:r w:rsidR="00835F9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0:13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60A26157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在</w:t>
            </w:r>
            <w:proofErr w:type="gramStart"/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米利巴犯</w:t>
            </w:r>
            <w:proofErr w:type="gramEnd"/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了什麼錯</w:t>
            </w: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6C09AE7F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proofErr w:type="gramStart"/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什麼罰摩西</w:t>
            </w:r>
            <w:proofErr w:type="gramEnd"/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能進</w:t>
            </w:r>
            <w:proofErr w:type="gramStart"/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迦</w:t>
            </w:r>
            <w:proofErr w:type="gramEnd"/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南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DB87EB8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如何維持好的判斷能力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A833DF8" w:rsidR="00216DAD" w:rsidRPr="00E12ACF" w:rsidRDefault="00835F9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835F9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什麼是以基督的態度為態度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67D83360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44D73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A41D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769B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769B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769B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A967D92" w:rsidR="001B67EF" w:rsidRPr="000133F8" w:rsidRDefault="001B67EF" w:rsidP="00835F9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835F9A" w:rsidRPr="00835F9A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米利巴水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AD2154B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proofErr w:type="gramStart"/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proofErr w:type="gramEnd"/>
            <w:r w:rsidR="00835F9A" w:rsidRPr="00835F9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0:2-1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4DC30D4" w14:textId="75B62651" w:rsidR="00835F9A" w:rsidRPr="00326C0C" w:rsidRDefault="00326C0C" w:rsidP="00326C0C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四十年前為水爭鬧，也</w:t>
      </w:r>
      <w:proofErr w:type="gramStart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在米利巴</w:t>
      </w:r>
      <w:proofErr w:type="gramEnd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出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17:7)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，而這次　</w:t>
      </w:r>
      <w:proofErr w:type="gramStart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神要摩</w:t>
      </w:r>
      <w:proofErr w:type="gramEnd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西吩咐磐石，他卻打了兩下。因在此</w:t>
      </w:r>
      <w:proofErr w:type="gramStart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事未尊</w:t>
      </w:r>
      <w:proofErr w:type="gramEnd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為聖，連累摩西</w:t>
      </w:r>
      <w:proofErr w:type="gramStart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和亞倫也</w:t>
      </w:r>
      <w:proofErr w:type="gramEnd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不得進</w:t>
      </w:r>
      <w:proofErr w:type="gramStart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迦</w:t>
      </w:r>
      <w:proofErr w:type="gramEnd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南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一次，根據出埃及記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7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，摩西在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非訂擊石出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水後，就給那地起了兩個名字，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撒指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試探」，以及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米利巴指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爭鬧」。然而詩篇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06:32-33)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「</w:t>
      </w:r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他們在</w:t>
      </w:r>
      <w:proofErr w:type="gramStart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米利巴水</w:t>
      </w:r>
      <w:proofErr w:type="gramEnd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邊惹耶和華發怒，以致</w:t>
      </w:r>
      <w:proofErr w:type="gramStart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摩西因他們</w:t>
      </w:r>
      <w:proofErr w:type="gramEnd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緣故也受了懲罰。…</w:t>
      </w:r>
      <w:proofErr w:type="gramStart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摩西用嘴</w:t>
      </w:r>
      <w:proofErr w:type="gramEnd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說出冒失的話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和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民數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記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7:14)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「</w:t>
      </w:r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因為在尋的曠野，</w:t>
      </w:r>
      <w:proofErr w:type="gramStart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會眾爭鬧</w:t>
      </w:r>
      <w:proofErr w:type="gramEnd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的時候，你們違背了我的命令，沒有</w:t>
      </w:r>
      <w:proofErr w:type="gramStart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在湧水</w:t>
      </w:r>
      <w:proofErr w:type="gramEnd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之地，在會眾</w:t>
      </w:r>
      <w:proofErr w:type="gramStart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眼前尊</w:t>
      </w:r>
      <w:proofErr w:type="gramEnd"/>
      <w:r w:rsidRPr="00326C0C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我為聖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再次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解釋了摩西和亞倫為何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被罰。就是沒有尊耶和華為聖，就是摩西說話的態度和在怒氣下沒有按耶和華的指示行動。其實，摩西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亞倫並沒有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信　神，只是因為百姓一再爭鬧，生氣就抱怨且遷怒　神將這樣的差事交給他。而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尊　神為聖，就是對　神的不敬。而不能進應許之地是怎樣的一個懲罰？就是沒有福氣見證　神的話實現的懲罰。又對這兩位帶領以色列人出埃及的領袖來說，就是不能活著領受這個與　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同工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光榮。但是，他們沒有失去其他的祝福，就是死後與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列祖同睡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或能進入永生。</w:t>
      </w:r>
    </w:p>
    <w:p w14:paraId="7E4A058F" w14:textId="71956D86" w:rsidR="00835F9A" w:rsidRPr="00326C0C" w:rsidRDefault="00835F9A" w:rsidP="00835F9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這次</w:t>
      </w:r>
      <w:r w:rsidR="00112B12">
        <w:rPr>
          <w:rFonts w:ascii="Barlow Condensed Medium" w:eastAsia="華康儷中黑" w:hAnsi="Barlow Condensed Medium" w:hint="eastAsia"/>
          <w:w w:val="75"/>
          <w:sz w:val="26"/>
          <w:szCs w:val="26"/>
        </w:rPr>
        <w:t>也</w:t>
      </w: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是個試驗。百姓早就因不信而不能進　神所賜的應許之地。這次又連累摩西</w:t>
      </w:r>
      <w:proofErr w:type="gramStart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和亞倫也</w:t>
      </w:r>
      <w:proofErr w:type="gramEnd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受懲罰，所要表達的，做為領袖也一樣，在　神的面前沒有特權。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時想想，摩西無辜，沒說話的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亞倫躺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著也中槍。其實，就連大衛也常在詩中向　神抱怨。不同的是，</w:t>
      </w:r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大衛的詩是一個完整的心境書寫，始於心中的不平，終於信心和盼望，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會使讀的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人誤會。而摩西的錯就是在眾人面前抱怨，不是私下和　神溝通。沒有給　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留面子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甚至也不是沒見過的困難，就是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尊　神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聖了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在盛怒之下，摩西錯失了　神美好的心意，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固著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自己的想法中。因為，　神總是行新的事，考驗人，也讓人想起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更認識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上次，磐石已經被打破了，這次只要吩咐就行了。但是，摩西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固著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想法，可能是老人的症狀，還是按上次的作法，又多打了一下。也許，　</w:t>
      </w:r>
      <w:proofErr w:type="gramStart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憐憫</w:t>
      </w:r>
      <w:proofErr w:type="gramEnd"/>
      <w:r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他，要他退休了。</w:t>
      </w:r>
    </w:p>
    <w:p w14:paraId="78C44944" w14:textId="62D4A735" w:rsidR="00835F9A" w:rsidRPr="00326C0C" w:rsidRDefault="00835F9A" w:rsidP="00776D8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因為爭論導致怒氣，特別是關於眾人之事，甚至　神的旨意，使人失去了應有的態度。另一個問題就是</w:t>
      </w:r>
      <w:proofErr w:type="gramStart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固著</w:t>
      </w:r>
      <w:proofErr w:type="gramEnd"/>
      <w:r w:rsidRPr="00326C0C">
        <w:rPr>
          <w:rFonts w:ascii="Barlow Condensed Medium" w:eastAsia="華康儷中黑" w:hAnsi="Barlow Condensed Medium" w:hint="eastAsia"/>
          <w:w w:val="75"/>
          <w:sz w:val="26"/>
          <w:szCs w:val="26"/>
        </w:rPr>
        <w:t>的意識型態，不能更新思考。這些都使人犯錯。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怒氣並不是</w:t>
      </w:r>
      <w:proofErr w:type="gramStart"/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全完不可取</w:t>
      </w:r>
      <w:proofErr w:type="gramEnd"/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只是必須被控制。就是不讓非理性的想法和錯誤的判斷，借著憤怒的情緒來勒索，甚至作出不應該作的事。抱怨是最常見的，人總指著別人，看不見自己，又或是為了掩飾自己的錯。反過來，智慧的人，為了堅持對的事，又兼顧與人的和諧。不論是對上或下，敏感的事要私下談，理性地談，且適可而止的談，且要能夠分辨，跟誰談是在浪費時間。又思想</w:t>
      </w:r>
      <w:proofErr w:type="gramStart"/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固著</w:t>
      </w:r>
      <w:proofErr w:type="gramEnd"/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問題，其實是思想操練的問題，人必須在自己、世界和　神</w:t>
      </w:r>
      <w:proofErr w:type="gramStart"/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之間，</w:t>
      </w:r>
      <w:proofErr w:type="gramEnd"/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常常維持一種理性的對話，和對既有觀念重新檢視的能力。像最近有學者作研究，觀察正在寫論文的研究生的腦波，一組是靠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ChatGPT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來寫的，一組是靠自己分析研究的。結果顯示，前一組的大腦的活動程度極低，且往往不記得自己的論文內容。</w:t>
      </w:r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而後一組則是大腦</w:t>
      </w:r>
      <w:proofErr w:type="gramStart"/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活躍，</w:t>
      </w:r>
      <w:proofErr w:type="gramEnd"/>
      <w:r w:rsidR="00776D82" w:rsidRPr="00776D8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能記住和解說論文。也就是說，大腦不思考，人的判斷、創造和解決問題的能力就會退化。</w:t>
      </w:r>
    </w:p>
    <w:p w14:paraId="1D3B9B88" w14:textId="7A703FBE" w:rsidR="00835F9A" w:rsidRPr="00326C0C" w:rsidRDefault="00835F9A" w:rsidP="008C1275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326C0C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26C0C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以基督的態度為態度</w:t>
      </w:r>
      <w:r w:rsidRPr="00326C0C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Start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腓立比</w:t>
      </w:r>
      <w:proofErr w:type="gramEnd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書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2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5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和</w:t>
      </w:r>
      <w:proofErr w:type="gramStart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合本譯</w:t>
      </w:r>
      <w:proofErr w:type="gramEnd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「你們當以基督耶穌的心為心」，更好的翻譯是「要在你們面裡有這樣的態度，就是那在耶穌基督裡面的」。關鍵字</w:t>
      </w:r>
      <w:proofErr w:type="spellStart"/>
      <w:r w:rsidR="00A70D0A" w:rsidRPr="008C1275">
        <w:rPr>
          <w:rFonts w:asciiTheme="majorBidi" w:eastAsia="華康細黑體" w:hAnsiTheme="majorBidi" w:cstheme="majorBidi"/>
          <w:w w:val="75"/>
          <w:sz w:val="26"/>
          <w:szCs w:val="26"/>
        </w:rPr>
        <w:t>φρονεῖτε</w:t>
      </w:r>
      <w:proofErr w:type="spellEnd"/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(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主動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/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命令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/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第二人稱</w:t>
      </w:r>
      <w:r w:rsidR="00A70D0A" w:rsidRPr="00A70D0A">
        <w:rPr>
          <w:rFonts w:ascii="Barlow Condensed Medium" w:eastAsia="華康細黑體" w:hAnsi="Barlow Condensed Medium" w:cs="新細明體"/>
          <w:w w:val="75"/>
          <w:sz w:val="26"/>
          <w:szCs w:val="26"/>
        </w:rPr>
        <w:t>)</w:t>
      </w:r>
      <w:r w:rsidR="008C1275" w:rsidRPr="008C1275">
        <w:rPr>
          <w:rFonts w:hint="eastAsia"/>
        </w:rPr>
        <w:t xml:space="preserve"> </w:t>
      </w:r>
      <w:r w:rsidR="008C1275" w:rsidRPr="008C1275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要怎麼想、持什麼態度或傾向。首先是態度要對</w:t>
      </w:r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信仰和價值觀，直接左右人的言行。其次是要以耶穌基督作標準，不是死的法條、成見或意識型態，而是隨時與復活的基督對話，讓所有的判斷都被重新確認。一起說，耶穌基督的態度就是</w:t>
      </w:r>
      <w:proofErr w:type="gramStart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持守作兒子</w:t>
      </w:r>
      <w:proofErr w:type="gramEnd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作僕人的本分，就是對　神的旨意永遠的相信和遵行。那什麼是　神的旨意？基本的良善、公義和憐憫記載在聖經裡，　神都已經指示人了。人若竭力去行，　神就會將</w:t>
      </w:r>
      <w:proofErr w:type="gramStart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將要行的事和更高、更新的事，指示</w:t>
      </w:r>
      <w:proofErr w:type="gramStart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="00A70D0A" w:rsidRPr="00A70D0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忠心的僕人，如同指示摩西一樣。</w:t>
      </w:r>
    </w:p>
    <w:p w14:paraId="26F90C21" w14:textId="28A14ABA" w:rsidR="003B58D6" w:rsidRPr="00326C0C" w:rsidRDefault="00C12127" w:rsidP="00C1212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C12127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對世界的不信</w:t>
      </w:r>
      <w:proofErr w:type="gramStart"/>
      <w:r w:rsidRPr="00C12127">
        <w:rPr>
          <w:rFonts w:ascii="Barlow Condensed Medium" w:eastAsia="華康儷中黑" w:hAnsi="Barlow Condensed Medium" w:hint="eastAsia"/>
          <w:w w:val="75"/>
          <w:sz w:val="26"/>
          <w:szCs w:val="26"/>
        </w:rPr>
        <w:t>和罪發義怒，</w:t>
      </w:r>
      <w:proofErr w:type="gramEnd"/>
      <w:r w:rsidRPr="00C12127">
        <w:rPr>
          <w:rFonts w:ascii="Barlow Condensed Medium" w:eastAsia="華康儷中黑" w:hAnsi="Barlow Condensed Medium" w:hint="eastAsia"/>
          <w:w w:val="75"/>
          <w:sz w:val="26"/>
          <w:szCs w:val="26"/>
        </w:rPr>
        <w:t>卻不可含怒到日落。更不可遷怒於　神，失了敬畏的態度。而尋求　神的美意，引導人有正面思想，才是遠離爭鬧的秘訣。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</w:t>
      </w:r>
      <w:proofErr w:type="gramStart"/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米利巴</w:t>
      </w:r>
      <w:proofErr w:type="gramEnd"/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</w:t>
      </w:r>
      <w:proofErr w:type="gramStart"/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撒；爭鬧就是人類社會中的一種試探。近日有條的新聞，一個婦人到警局要告他們的社區警衛。先是覺得作筆錄的警員不公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應該是不為她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要求換人，就開始在警局錄音和錄影。被局長制止，還罵局長是「老鼠屎」，結果讓自己因</w:t>
      </w:r>
      <w:proofErr w:type="gramStart"/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防礙</w:t>
      </w:r>
      <w:proofErr w:type="gramEnd"/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社會秩序送辦。過程</w:t>
      </w:r>
      <w:r w:rsidR="00D2792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中，自己上樓梯跌倒，</w:t>
      </w:r>
      <w:proofErr w:type="gramStart"/>
      <w:r w:rsidR="00D2792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還說是局長</w:t>
      </w:r>
      <w:proofErr w:type="gramEnd"/>
      <w:r w:rsidR="00D2792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推她。果然，</w:t>
      </w:r>
      <w:proofErr w:type="gramStart"/>
      <w:r w:rsidR="00D2792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愛爭鬧使</w:t>
      </w:r>
      <w:proofErr w:type="gramEnd"/>
      <w:r w:rsidR="00D27925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的智商和文明</w:t>
      </w:r>
      <w:r w:rsidRPr="00C1212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水準都降低了。</w:t>
      </w:r>
      <w:r w:rsidR="001B67EF" w:rsidRPr="00326C0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26C0C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0D5BFC" w14:textId="77777777" w:rsidR="00CC3C39" w:rsidRDefault="00CC3C39" w:rsidP="00D84B6C">
      <w:r>
        <w:separator/>
      </w:r>
    </w:p>
  </w:endnote>
  <w:endnote w:type="continuationSeparator" w:id="0">
    <w:p w14:paraId="590E4AF3" w14:textId="77777777" w:rsidR="00CC3C39" w:rsidRDefault="00CC3C3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Barlow Condensed"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BE5E9B" w14:textId="77777777" w:rsidR="00CC3C39" w:rsidRDefault="00CC3C39" w:rsidP="00D84B6C">
      <w:r>
        <w:separator/>
      </w:r>
    </w:p>
  </w:footnote>
  <w:footnote w:type="continuationSeparator" w:id="0">
    <w:p w14:paraId="2FAE5E6B" w14:textId="77777777" w:rsidR="00CC3C39" w:rsidRDefault="00CC3C3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18F0" w14:textId="4C1D2EBD" w:rsidR="00112B12" w:rsidRPr="0037469A" w:rsidRDefault="00112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D9"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D9"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D949F" w14:textId="31EFE261" w:rsidR="00112B12" w:rsidRDefault="00112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D9"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D9"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3D593839" w:rsidR="00112B12" w:rsidRPr="0037469A" w:rsidRDefault="00112B1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D9"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D9"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1C5FEB01" w:rsidR="00112B12" w:rsidRDefault="00112B1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D9"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0FD9" w:rsidRPr="00EC0FD9">
      <w:rPr>
        <w:rFonts w:ascii="Eras Demi ITC" w:eastAsia="華康中圓體" w:hAnsi="Eras Demi ITC" w:cstheme="minorHAnsi"/>
        <w:b/>
        <w:noProof/>
      </w:rPr>
      <w:t>253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0FD9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331564605">
    <w:abstractNumId w:val="14"/>
  </w:num>
  <w:num w:numId="2" w16cid:durableId="1528830442">
    <w:abstractNumId w:val="4"/>
  </w:num>
  <w:num w:numId="3" w16cid:durableId="699403100">
    <w:abstractNumId w:val="6"/>
  </w:num>
  <w:num w:numId="4" w16cid:durableId="1760326517">
    <w:abstractNumId w:val="2"/>
  </w:num>
  <w:num w:numId="5" w16cid:durableId="167444756">
    <w:abstractNumId w:val="7"/>
  </w:num>
  <w:num w:numId="6" w16cid:durableId="1510827911">
    <w:abstractNumId w:val="13"/>
  </w:num>
  <w:num w:numId="7" w16cid:durableId="1670063657">
    <w:abstractNumId w:val="12"/>
  </w:num>
  <w:num w:numId="8" w16cid:durableId="829562636">
    <w:abstractNumId w:val="5"/>
  </w:num>
  <w:num w:numId="9" w16cid:durableId="2013877433">
    <w:abstractNumId w:val="11"/>
  </w:num>
  <w:num w:numId="10" w16cid:durableId="1568227540">
    <w:abstractNumId w:val="3"/>
  </w:num>
  <w:num w:numId="11" w16cid:durableId="2018926681">
    <w:abstractNumId w:val="8"/>
  </w:num>
  <w:num w:numId="12" w16cid:durableId="1024671263">
    <w:abstractNumId w:val="1"/>
  </w:num>
  <w:num w:numId="13" w16cid:durableId="1686322182">
    <w:abstractNumId w:val="9"/>
  </w:num>
  <w:num w:numId="14" w16cid:durableId="278609067">
    <w:abstractNumId w:val="10"/>
  </w:num>
  <w:num w:numId="15" w16cid:durableId="252786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2B4"/>
    <w:rsid w:val="00EB75C8"/>
    <w:rsid w:val="00EB7830"/>
    <w:rsid w:val="00EB7A1B"/>
    <w:rsid w:val="00EC04FD"/>
    <w:rsid w:val="00EC07D1"/>
    <w:rsid w:val="00EC08C2"/>
    <w:rsid w:val="00EC0D40"/>
    <w:rsid w:val="00EC0FB6"/>
    <w:rsid w:val="00EC0FD9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6C8D-CD3B-4B75-89FC-487F1665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KC Hsiao</cp:lastModifiedBy>
  <cp:revision>16</cp:revision>
  <cp:lastPrinted>2025-07-12T03:44:00Z</cp:lastPrinted>
  <dcterms:created xsi:type="dcterms:W3CDTF">2025-07-20T04:04:00Z</dcterms:created>
  <dcterms:modified xsi:type="dcterms:W3CDTF">2025-07-22T12:46:00Z</dcterms:modified>
</cp:coreProperties>
</file>